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BAEC" w14:textId="31A1AE8E" w:rsidR="00B403B8" w:rsidRPr="00EB3C95" w:rsidRDefault="00B403B8" w:rsidP="00B403B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B11B2C" wp14:editId="366C46E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048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83D10C" w14:textId="3798862D" w:rsidR="00B403B8" w:rsidRPr="00C50DBC" w:rsidRDefault="00B403B8" w:rsidP="00B403B8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How Many Skips?</w:t>
                            </w:r>
                          </w:p>
                          <w:p w14:paraId="4AF7937F" w14:textId="46F94131" w:rsidR="00B403B8" w:rsidRPr="00AF5EF7" w:rsidRDefault="00B403B8" w:rsidP="00B403B8">
                            <w:pPr>
                              <w:pStyle w:val="H1"/>
                              <w:rPr>
                                <w:sz w:val="32"/>
                                <w:szCs w:val="32"/>
                              </w:rPr>
                            </w:pPr>
                            <w:r w:rsidRPr="00AF5EF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AF5EF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Your Class</w:t>
                            </w:r>
                          </w:p>
                          <w:p w14:paraId="16E25CAF" w14:textId="77777777" w:rsidR="00B403B8" w:rsidRPr="00C2261C" w:rsidRDefault="00B403B8" w:rsidP="00B403B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11B2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63.05pt;margin-top:2.25pt;width:614.25pt;height:55.5pt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" fillcolor="white [3201]" stroked="f" strokeweight=".5pt">
                <v:textbox>
                  <w:txbxContent>
                    <w:p w14:paraId="3B83D10C" w14:textId="3798862D" w:rsidR="00B403B8" w:rsidRPr="00C50DBC" w:rsidRDefault="00B403B8" w:rsidP="00B403B8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>
                        <w:t>How Many Skips?</w:t>
                      </w:r>
                    </w:p>
                    <w:p w14:paraId="4AF7937F" w14:textId="46F94131" w:rsidR="00B403B8" w:rsidRPr="00AF5EF7" w:rsidRDefault="00B403B8" w:rsidP="00B403B8">
                      <w:pPr>
                        <w:pStyle w:val="H1"/>
                        <w:rPr>
                          <w:sz w:val="32"/>
                          <w:szCs w:val="32"/>
                        </w:rPr>
                      </w:pPr>
                      <w:r w:rsidRPr="00AF5EF7">
                        <w:rPr>
                          <w:sz w:val="32"/>
                          <w:szCs w:val="32"/>
                        </w:rPr>
                        <w:tab/>
                      </w:r>
                      <w:r w:rsidRPr="00AF5EF7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Your Class</w:t>
                      </w:r>
                    </w:p>
                    <w:p w14:paraId="16E25CAF" w14:textId="77777777" w:rsidR="00B403B8" w:rsidRPr="00C2261C" w:rsidRDefault="00B403B8" w:rsidP="00B403B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67C65"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2B24B4A" wp14:editId="2CFF17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830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1" y="38100"/>
                          <a:chExt cx="1461002" cy="495300"/>
                        </a:xfrm>
                      </wpg:grpSpPr>
                      <wps:wsp>
                        <wps:cNvPr id="2" name="Flowchart: Terminator 2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0E78B" w14:textId="77777777" w:rsidR="00067C65" w:rsidRPr="00E85D25" w:rsidRDefault="00067C65" w:rsidP="00067C6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770FBBB9" w14:textId="3D0A9A26" w:rsidR="00067C65" w:rsidRPr="00E85D25" w:rsidRDefault="00067C65" w:rsidP="00067C6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B24B4A" id="Group 1" o:spid="_x0000_s1027" style="position:absolute;margin-left:0;margin-top:0;width:129pt;height:39pt;z-index:251715584;mso-position-horizontal-relative:margin;mso-width-relative:margin" coordorigin=",381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" o:spid="_x0000_s1028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513;top:38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990E78B" w14:textId="77777777" w:rsidR="00067C65" w:rsidRPr="00E85D25" w:rsidRDefault="00067C65" w:rsidP="00067C6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770FBBB9" w14:textId="3D0A9A26" w:rsidR="00067C65" w:rsidRPr="00E85D25" w:rsidRDefault="00067C65" w:rsidP="00067C6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6EB8B7" w14:textId="77777777" w:rsidR="00B403B8" w:rsidRPr="00E47057" w:rsidRDefault="00B403B8" w:rsidP="00B403B8">
      <w:pPr>
        <w:pStyle w:val="NL"/>
        <w:spacing w:before="240" w:after="0" w:line="480" w:lineRule="auto"/>
      </w:pPr>
    </w:p>
    <w:p w14:paraId="3B3EF897" w14:textId="77777777" w:rsidR="00BF1CB3" w:rsidRPr="00D571C0" w:rsidRDefault="00BF1CB3" w:rsidP="00135D8B">
      <w:pPr>
        <w:pStyle w:val="NL"/>
        <w:spacing w:before="240"/>
      </w:pPr>
      <w:r w:rsidRPr="00D571C0">
        <w:t>Order the numbers from least to greatest.</w:t>
      </w:r>
    </w:p>
    <w:p w14:paraId="350EA16F" w14:textId="77777777" w:rsidR="00BF1CB3" w:rsidRPr="00D571C0" w:rsidRDefault="00BF1CB3" w:rsidP="00BF1CB3">
      <w:pPr>
        <w:pStyle w:val="NL"/>
        <w:spacing w:before="240"/>
        <w:ind w:left="0" w:firstLine="0"/>
      </w:pPr>
      <w:r w:rsidRPr="00D571C0">
        <w:t>_______________________________________________________</w:t>
      </w:r>
    </w:p>
    <w:p w14:paraId="54C2707F" w14:textId="77777777" w:rsidR="00BF1CB3" w:rsidRPr="00D571C0" w:rsidRDefault="00BF1CB3" w:rsidP="00BF1CB3">
      <w:pPr>
        <w:pStyle w:val="NL"/>
        <w:spacing w:before="240"/>
        <w:ind w:left="0" w:firstLine="0"/>
      </w:pPr>
      <w:r w:rsidRPr="00D571C0">
        <w:t>_______________________________________________________</w:t>
      </w:r>
    </w:p>
    <w:p w14:paraId="4229FADA" w14:textId="3D53D941" w:rsidR="00BF1CB3" w:rsidRPr="00D571C0" w:rsidRDefault="00BF1CB3" w:rsidP="00BF1CB3">
      <w:pPr>
        <w:pStyle w:val="NL"/>
        <w:spacing w:before="240"/>
        <w:ind w:left="0" w:firstLine="0"/>
      </w:pPr>
      <w:r w:rsidRPr="00D571C0">
        <w:t>_______________________________________________________</w:t>
      </w:r>
    </w:p>
    <w:p w14:paraId="5F894A12" w14:textId="77777777" w:rsidR="00BF1CB3" w:rsidRPr="00D571C0" w:rsidRDefault="00BF1CB3" w:rsidP="00BF1CB3">
      <w:pPr>
        <w:pStyle w:val="NL"/>
      </w:pPr>
    </w:p>
    <w:p w14:paraId="30EB7C51" w14:textId="77777777" w:rsidR="00BF1CB3" w:rsidRPr="00D571C0" w:rsidRDefault="00BF1CB3" w:rsidP="00BF1CB3">
      <w:pPr>
        <w:pStyle w:val="NL"/>
        <w:ind w:left="0" w:firstLine="0"/>
      </w:pPr>
      <w:r w:rsidRPr="00D571C0">
        <w:t>Use the numbers to create a stem-and-leaf plot.</w:t>
      </w:r>
      <w:r w:rsidRPr="00D571C0">
        <w:br/>
      </w:r>
    </w:p>
    <w:p w14:paraId="550CF8DB" w14:textId="6501E07C" w:rsidR="00BF1CB3" w:rsidRPr="00D571C0" w:rsidRDefault="00BF1CB3" w:rsidP="00BF1CB3">
      <w:pPr>
        <w:pStyle w:val="NL"/>
      </w:pPr>
      <w:r w:rsidRPr="00D571C0">
        <w:t>Title: ___________________________________________________</w:t>
      </w:r>
    </w:p>
    <w:p w14:paraId="6DB3C3B2" w14:textId="77777777" w:rsidR="00BF1CB3" w:rsidRPr="00D571C0" w:rsidRDefault="00BF1CB3" w:rsidP="00BF1CB3">
      <w:pPr>
        <w:pStyle w:val="NL"/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7065"/>
      </w:tblGrid>
      <w:tr w:rsidR="00BF1CB3" w:rsidRPr="00D571C0" w14:paraId="2A85103B" w14:textId="77777777" w:rsidTr="008A5BBA">
        <w:tc>
          <w:tcPr>
            <w:tcW w:w="2835" w:type="dxa"/>
            <w:tcBorders>
              <w:top w:val="nil"/>
              <w:left w:val="nil"/>
              <w:bottom w:val="single" w:sz="12" w:space="0" w:color="auto"/>
            </w:tcBorders>
          </w:tcPr>
          <w:p w14:paraId="2F6EEDAC" w14:textId="77777777" w:rsidR="00BF1CB3" w:rsidRPr="00D571C0" w:rsidRDefault="00BF1CB3" w:rsidP="00BF1CB3">
            <w:pPr>
              <w:pStyle w:val="NL"/>
              <w:rPr>
                <w:lang w:val="en-US"/>
              </w:rPr>
            </w:pPr>
            <w:r w:rsidRPr="00D571C0">
              <w:rPr>
                <w:lang w:val="en-US"/>
              </w:rPr>
              <w:t>Stem</w:t>
            </w:r>
          </w:p>
        </w:tc>
        <w:tc>
          <w:tcPr>
            <w:tcW w:w="7065" w:type="dxa"/>
            <w:tcBorders>
              <w:top w:val="nil"/>
              <w:bottom w:val="single" w:sz="12" w:space="0" w:color="auto"/>
              <w:right w:val="nil"/>
            </w:tcBorders>
          </w:tcPr>
          <w:p w14:paraId="4DA0BD25" w14:textId="77777777" w:rsidR="00BF1CB3" w:rsidRPr="00D571C0" w:rsidRDefault="00BF1CB3" w:rsidP="00BF1CB3">
            <w:pPr>
              <w:pStyle w:val="NL"/>
              <w:rPr>
                <w:lang w:val="en-US"/>
              </w:rPr>
            </w:pPr>
            <w:r w:rsidRPr="00D571C0">
              <w:rPr>
                <w:lang w:val="en-US"/>
              </w:rPr>
              <w:t>Leaf</w:t>
            </w:r>
          </w:p>
        </w:tc>
      </w:tr>
      <w:tr w:rsidR="00BF1CB3" w:rsidRPr="00D571C0" w14:paraId="183CD674" w14:textId="77777777" w:rsidTr="008D3246">
        <w:trPr>
          <w:trHeight w:hRule="exact" w:val="3402"/>
        </w:trPr>
        <w:tc>
          <w:tcPr>
            <w:tcW w:w="2835" w:type="dxa"/>
            <w:tcBorders>
              <w:left w:val="nil"/>
              <w:bottom w:val="nil"/>
            </w:tcBorders>
          </w:tcPr>
          <w:p w14:paraId="4DCC6E77" w14:textId="3B47DD69" w:rsidR="00BF1CB3" w:rsidRPr="00D571C0" w:rsidRDefault="00BF1CB3" w:rsidP="00BF1CB3">
            <w:pPr>
              <w:pStyle w:val="NL"/>
              <w:rPr>
                <w:lang w:val="en-US"/>
              </w:rPr>
            </w:pPr>
          </w:p>
          <w:p w14:paraId="4F05D252" w14:textId="2D627114" w:rsidR="00BF1CB3" w:rsidRPr="00D571C0" w:rsidRDefault="00BF1CB3" w:rsidP="00BF1CB3">
            <w:pPr>
              <w:pStyle w:val="NL"/>
              <w:rPr>
                <w:lang w:val="en-US"/>
              </w:rPr>
            </w:pPr>
          </w:p>
          <w:p w14:paraId="3498C536" w14:textId="77777777" w:rsidR="00BF1CB3" w:rsidRPr="00D571C0" w:rsidRDefault="00BF1CB3" w:rsidP="00BF1CB3">
            <w:pPr>
              <w:pStyle w:val="NL"/>
              <w:rPr>
                <w:lang w:val="en-US"/>
              </w:rPr>
            </w:pPr>
          </w:p>
          <w:p w14:paraId="36B6AC90" w14:textId="77777777" w:rsidR="00BF1CB3" w:rsidRPr="00D571C0" w:rsidRDefault="00BF1CB3" w:rsidP="00BF1CB3">
            <w:pPr>
              <w:pStyle w:val="NL"/>
              <w:rPr>
                <w:lang w:val="en-US"/>
              </w:rPr>
            </w:pPr>
          </w:p>
          <w:p w14:paraId="1906E848" w14:textId="77777777" w:rsidR="00BF1CB3" w:rsidRPr="00D571C0" w:rsidRDefault="00BF1CB3" w:rsidP="00BF1CB3">
            <w:pPr>
              <w:pStyle w:val="NL"/>
              <w:rPr>
                <w:lang w:val="en-US"/>
              </w:rPr>
            </w:pPr>
          </w:p>
          <w:p w14:paraId="3909CF13" w14:textId="77777777" w:rsidR="00BF1CB3" w:rsidRPr="00D571C0" w:rsidRDefault="00BF1CB3" w:rsidP="00BF1CB3">
            <w:pPr>
              <w:pStyle w:val="NL"/>
              <w:rPr>
                <w:lang w:val="en-US"/>
              </w:rPr>
            </w:pPr>
          </w:p>
          <w:p w14:paraId="4859D93A" w14:textId="77777777" w:rsidR="00BF1CB3" w:rsidRPr="00D571C0" w:rsidRDefault="00BF1CB3" w:rsidP="00BF1CB3">
            <w:pPr>
              <w:pStyle w:val="NL"/>
              <w:rPr>
                <w:lang w:val="en-US"/>
              </w:rPr>
            </w:pPr>
          </w:p>
          <w:p w14:paraId="39EF714B" w14:textId="77777777" w:rsidR="00BF1CB3" w:rsidRPr="00D571C0" w:rsidRDefault="00BF1CB3" w:rsidP="00BF1CB3">
            <w:pPr>
              <w:pStyle w:val="NL"/>
              <w:rPr>
                <w:lang w:val="en-US"/>
              </w:rPr>
            </w:pPr>
          </w:p>
        </w:tc>
        <w:tc>
          <w:tcPr>
            <w:tcW w:w="7065" w:type="dxa"/>
            <w:tcBorders>
              <w:bottom w:val="nil"/>
              <w:right w:val="nil"/>
            </w:tcBorders>
          </w:tcPr>
          <w:p w14:paraId="31DA2150" w14:textId="77777777" w:rsidR="00BF1CB3" w:rsidRPr="00D571C0" w:rsidRDefault="00BF1CB3" w:rsidP="00BF1CB3">
            <w:pPr>
              <w:pStyle w:val="NL"/>
              <w:rPr>
                <w:lang w:val="en-US"/>
              </w:rPr>
            </w:pPr>
          </w:p>
        </w:tc>
      </w:tr>
    </w:tbl>
    <w:p w14:paraId="70FBD231" w14:textId="77777777" w:rsidR="00BF1CB3" w:rsidRPr="00D571C0" w:rsidRDefault="00BF1CB3" w:rsidP="00BF1CB3">
      <w:pPr>
        <w:pStyle w:val="NL"/>
      </w:pPr>
    </w:p>
    <w:p w14:paraId="07BB8888" w14:textId="760DAF5A" w:rsidR="00BF1CB3" w:rsidRPr="00D571C0" w:rsidRDefault="00BF1CB3" w:rsidP="00BF1CB3">
      <w:pPr>
        <w:pStyle w:val="NL"/>
      </w:pPr>
      <w:r w:rsidRPr="00D571C0">
        <w:t xml:space="preserve">Key: </w:t>
      </w:r>
    </w:p>
    <w:p w14:paraId="07851EB0" w14:textId="18F6EC74" w:rsidR="00231F4B" w:rsidRPr="00D571C0" w:rsidRDefault="00231F4B" w:rsidP="00BF1CB3">
      <w:pPr>
        <w:pStyle w:val="NL"/>
      </w:pPr>
      <w:r w:rsidRPr="00D571C0">
        <w:br w:type="page"/>
      </w:r>
    </w:p>
    <w:p w14:paraId="46D1FF50" w14:textId="3EE1247C" w:rsidR="00135D8B" w:rsidRPr="00EB3C95" w:rsidRDefault="00135D8B" w:rsidP="00135D8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25D8B2" wp14:editId="0BF6DC3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048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E456B" w14:textId="0D37A8D8" w:rsidR="00135D8B" w:rsidRPr="00C50DBC" w:rsidRDefault="00135D8B" w:rsidP="00135D8B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How Many Skips?</w:t>
                            </w:r>
                            <w:r w:rsidR="008D09BF">
                              <w:t xml:space="preserve"> </w:t>
                            </w:r>
                            <w:r w:rsidR="008D09BF" w:rsidRPr="008D09BF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76A01CB" w14:textId="3B06BD14" w:rsidR="00135D8B" w:rsidRPr="00AF5EF7" w:rsidRDefault="00135D8B" w:rsidP="00135D8B">
                            <w:pPr>
                              <w:pStyle w:val="H1"/>
                              <w:rPr>
                                <w:sz w:val="32"/>
                                <w:szCs w:val="32"/>
                              </w:rPr>
                            </w:pPr>
                            <w:r w:rsidRPr="00AF5EF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AF5EF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09BF">
                              <w:rPr>
                                <w:sz w:val="32"/>
                                <w:szCs w:val="32"/>
                              </w:rPr>
                              <w:t>Anoth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lass</w:t>
                            </w:r>
                          </w:p>
                          <w:p w14:paraId="38D3C67A" w14:textId="77777777" w:rsidR="00135D8B" w:rsidRPr="00C2261C" w:rsidRDefault="00135D8B" w:rsidP="00135D8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D8B2" id="Text Box 3" o:spid="_x0000_s1030" type="#_x0000_t202" style="position:absolute;margin-left:563.05pt;margin-top:2.25pt;width:614.25pt;height:55.5pt;z-index:251712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" fillcolor="white [3201]" stroked="f" strokeweight=".5pt">
                <v:textbox>
                  <w:txbxContent>
                    <w:p w14:paraId="4E6E456B" w14:textId="0D37A8D8" w:rsidR="00135D8B" w:rsidRPr="00C50DBC" w:rsidRDefault="00135D8B" w:rsidP="00135D8B">
                      <w:pPr>
                        <w:pStyle w:val="H1"/>
                        <w:spacing w:line="240" w:lineRule="auto"/>
                      </w:pPr>
                      <w:r>
                        <w:t xml:space="preserve">   How Many Skips?</w:t>
                      </w:r>
                      <w:r w:rsidR="008D09BF">
                        <w:t xml:space="preserve"> </w:t>
                      </w:r>
                      <w:r w:rsidR="008D09BF" w:rsidRPr="008D09BF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76A01CB" w14:textId="3B06BD14" w:rsidR="00135D8B" w:rsidRPr="00AF5EF7" w:rsidRDefault="00135D8B" w:rsidP="00135D8B">
                      <w:pPr>
                        <w:pStyle w:val="H1"/>
                        <w:rPr>
                          <w:sz w:val="32"/>
                          <w:szCs w:val="32"/>
                        </w:rPr>
                      </w:pPr>
                      <w:r w:rsidRPr="00AF5EF7">
                        <w:rPr>
                          <w:sz w:val="32"/>
                          <w:szCs w:val="32"/>
                        </w:rPr>
                        <w:tab/>
                      </w:r>
                      <w:r w:rsidRPr="00AF5EF7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D09BF">
                        <w:rPr>
                          <w:sz w:val="32"/>
                          <w:szCs w:val="32"/>
                        </w:rPr>
                        <w:t>Another</w:t>
                      </w:r>
                      <w:r>
                        <w:rPr>
                          <w:sz w:val="32"/>
                          <w:szCs w:val="32"/>
                        </w:rPr>
                        <w:t xml:space="preserve"> Class</w:t>
                      </w:r>
                    </w:p>
                    <w:p w14:paraId="38D3C67A" w14:textId="77777777" w:rsidR="00135D8B" w:rsidRPr="00C2261C" w:rsidRDefault="00135D8B" w:rsidP="00135D8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67C65"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E417852" wp14:editId="10B1C2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830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1" y="38100"/>
                          <a:chExt cx="1461002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D5354" w14:textId="77777777" w:rsidR="00067C65" w:rsidRPr="00E85D25" w:rsidRDefault="00067C65" w:rsidP="00067C6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4362C30A" w14:textId="7517FB59" w:rsidR="00067C65" w:rsidRPr="00E85D25" w:rsidRDefault="00067C65" w:rsidP="00067C6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417852" id="Group 6" o:spid="_x0000_s1031" style="position:absolute;margin-left:0;margin-top:0;width:129pt;height:39pt;z-index:251717632;mso-position-horizontal-relative:margin;mso-width-relative:margin" coordorigin=",381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">
                <v:shape id="Flowchart: Terminator 9" o:spid="_x0000_s1032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10" o:spid="_x0000_s1033" type="#_x0000_t202" style="position:absolute;left:513;top:38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BAD5354" w14:textId="77777777" w:rsidR="00067C65" w:rsidRPr="00E85D25" w:rsidRDefault="00067C65" w:rsidP="00067C6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4362C30A" w14:textId="7517FB59" w:rsidR="00067C65" w:rsidRPr="00E85D25" w:rsidRDefault="00067C65" w:rsidP="00067C6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3C80CD" w14:textId="77777777" w:rsidR="00135D8B" w:rsidRPr="00E47057" w:rsidRDefault="00135D8B" w:rsidP="00135D8B">
      <w:pPr>
        <w:pStyle w:val="NL"/>
        <w:spacing w:before="240" w:after="0" w:line="480" w:lineRule="auto"/>
      </w:pPr>
    </w:p>
    <w:p w14:paraId="54AFCE38" w14:textId="77777777" w:rsidR="008D09BF" w:rsidRDefault="00BF1CB3" w:rsidP="008D09BF">
      <w:pPr>
        <w:pStyle w:val="NL"/>
        <w:spacing w:before="240" w:after="0"/>
        <w:ind w:left="0" w:firstLine="0"/>
      </w:pPr>
      <w:r w:rsidRPr="00D571C0">
        <w:t>Their collected data:</w:t>
      </w:r>
    </w:p>
    <w:p w14:paraId="4B2835F0" w14:textId="4CEDAA6C" w:rsidR="00BF1CB3" w:rsidRPr="00D571C0" w:rsidRDefault="00BF1CB3" w:rsidP="008D09BF">
      <w:pPr>
        <w:pStyle w:val="NL"/>
        <w:spacing w:before="240" w:after="0"/>
        <w:ind w:left="0" w:firstLine="0"/>
      </w:pPr>
      <w:r w:rsidRPr="00D571C0">
        <w:t xml:space="preserve">26, 31, 32, 7, 52, 51, 23, 35, 43, 34, 24, 51, </w:t>
      </w:r>
      <w:r w:rsidR="008D09BF">
        <w:br/>
      </w:r>
      <w:r w:rsidRPr="00D571C0">
        <w:t>43, 6, 9, 47, 42, 37, 48, 29, 12, 16, 18</w:t>
      </w:r>
    </w:p>
    <w:p w14:paraId="60AA0A15" w14:textId="77777777" w:rsidR="00BF1CB3" w:rsidRPr="00D571C0" w:rsidRDefault="00BF1CB3" w:rsidP="008D09BF">
      <w:pPr>
        <w:pStyle w:val="NL"/>
        <w:spacing w:after="0"/>
        <w:ind w:left="0" w:firstLine="0"/>
      </w:pPr>
    </w:p>
    <w:p w14:paraId="5E861EB4" w14:textId="77777777" w:rsidR="00BF1CB3" w:rsidRPr="00D571C0" w:rsidRDefault="00BF1CB3" w:rsidP="00BF1CB3">
      <w:pPr>
        <w:pStyle w:val="NL"/>
      </w:pPr>
      <w:r w:rsidRPr="00D571C0">
        <w:t>Order the numbers from least to greatest.</w:t>
      </w:r>
    </w:p>
    <w:p w14:paraId="5A54B615" w14:textId="77777777" w:rsidR="00BF1CB3" w:rsidRPr="00D571C0" w:rsidRDefault="00BF1CB3" w:rsidP="00BF1CB3">
      <w:pPr>
        <w:pStyle w:val="NL"/>
        <w:spacing w:before="240"/>
        <w:ind w:left="0" w:firstLine="0"/>
      </w:pPr>
      <w:r w:rsidRPr="00D571C0">
        <w:t>_______________________________________________________</w:t>
      </w:r>
    </w:p>
    <w:p w14:paraId="7EDA2389" w14:textId="77777777" w:rsidR="00BF1CB3" w:rsidRPr="00D571C0" w:rsidRDefault="00BF1CB3" w:rsidP="00BF1CB3">
      <w:pPr>
        <w:pStyle w:val="NL"/>
        <w:spacing w:before="240"/>
        <w:ind w:left="0" w:firstLine="0"/>
      </w:pPr>
      <w:r w:rsidRPr="00D571C0">
        <w:t>_______________________________________________________</w:t>
      </w:r>
    </w:p>
    <w:p w14:paraId="11922BCB" w14:textId="77777777" w:rsidR="00BF1CB3" w:rsidRPr="00D571C0" w:rsidRDefault="00BF1CB3" w:rsidP="00BF1CB3">
      <w:pPr>
        <w:pStyle w:val="NL"/>
        <w:spacing w:before="240"/>
        <w:ind w:left="0" w:firstLine="0"/>
      </w:pPr>
      <w:r w:rsidRPr="00D571C0">
        <w:t>_______________________________________________________</w:t>
      </w:r>
    </w:p>
    <w:p w14:paraId="07941F2B" w14:textId="5DDFCBDF" w:rsidR="00BF1CB3" w:rsidRPr="00D571C0" w:rsidRDefault="00BF1CB3" w:rsidP="008D09BF">
      <w:pPr>
        <w:pStyle w:val="NL"/>
        <w:spacing w:before="240" w:after="0" w:line="480" w:lineRule="auto"/>
        <w:ind w:left="0" w:firstLine="0"/>
      </w:pPr>
      <w:r w:rsidRPr="00D571C0">
        <w:t>Use the numbers to create a stem-and-leaf plot.</w:t>
      </w:r>
      <w:r w:rsidRPr="00D571C0">
        <w:br/>
        <w:t>Title: _______________________________________________</w:t>
      </w:r>
    </w:p>
    <w:tbl>
      <w:tblPr>
        <w:tblStyle w:val="TableGrid"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40"/>
        <w:gridCol w:w="7080"/>
      </w:tblGrid>
      <w:tr w:rsidR="008A5BBA" w:rsidRPr="00D571C0" w14:paraId="398827B2" w14:textId="77777777" w:rsidTr="008D3246">
        <w:trPr>
          <w:trHeight w:val="443"/>
        </w:trPr>
        <w:tc>
          <w:tcPr>
            <w:tcW w:w="2840" w:type="dxa"/>
            <w:tcBorders>
              <w:top w:val="nil"/>
              <w:left w:val="nil"/>
              <w:bottom w:val="single" w:sz="12" w:space="0" w:color="auto"/>
            </w:tcBorders>
          </w:tcPr>
          <w:p w14:paraId="71B99D28" w14:textId="77777777" w:rsidR="008A5BBA" w:rsidRPr="00D571C0" w:rsidRDefault="008A5BBA" w:rsidP="00C56175">
            <w:pPr>
              <w:pStyle w:val="NL"/>
              <w:rPr>
                <w:lang w:val="en-US"/>
              </w:rPr>
            </w:pPr>
            <w:r w:rsidRPr="00D571C0">
              <w:rPr>
                <w:lang w:val="en-US"/>
              </w:rPr>
              <w:t>Stem</w:t>
            </w:r>
          </w:p>
        </w:tc>
        <w:tc>
          <w:tcPr>
            <w:tcW w:w="7079" w:type="dxa"/>
            <w:tcBorders>
              <w:top w:val="nil"/>
              <w:bottom w:val="single" w:sz="12" w:space="0" w:color="auto"/>
              <w:right w:val="nil"/>
            </w:tcBorders>
          </w:tcPr>
          <w:p w14:paraId="78CF088E" w14:textId="77777777" w:rsidR="008A5BBA" w:rsidRPr="00D571C0" w:rsidRDefault="008A5BBA" w:rsidP="00C56175">
            <w:pPr>
              <w:pStyle w:val="NL"/>
              <w:rPr>
                <w:lang w:val="en-US"/>
              </w:rPr>
            </w:pPr>
            <w:r w:rsidRPr="00D571C0">
              <w:rPr>
                <w:lang w:val="en-US"/>
              </w:rPr>
              <w:t>Leaf</w:t>
            </w:r>
          </w:p>
        </w:tc>
      </w:tr>
      <w:tr w:rsidR="008A5BBA" w:rsidRPr="00D571C0" w14:paraId="1AFDE281" w14:textId="77777777" w:rsidTr="008D3246">
        <w:trPr>
          <w:trHeight w:hRule="exact" w:val="3402"/>
        </w:trPr>
        <w:tc>
          <w:tcPr>
            <w:tcW w:w="2840" w:type="dxa"/>
            <w:tcBorders>
              <w:left w:val="nil"/>
              <w:bottom w:val="nil"/>
            </w:tcBorders>
          </w:tcPr>
          <w:p w14:paraId="3767B819" w14:textId="77777777" w:rsidR="008A5BBA" w:rsidRPr="00D571C0" w:rsidRDefault="008A5BBA" w:rsidP="00C56175">
            <w:pPr>
              <w:pStyle w:val="NL"/>
              <w:rPr>
                <w:lang w:val="en-US"/>
              </w:rPr>
            </w:pPr>
          </w:p>
          <w:p w14:paraId="210E6828" w14:textId="77777777" w:rsidR="008A5BBA" w:rsidRPr="00D571C0" w:rsidRDefault="008A5BBA" w:rsidP="00C56175">
            <w:pPr>
              <w:pStyle w:val="NL"/>
              <w:rPr>
                <w:lang w:val="en-US"/>
              </w:rPr>
            </w:pPr>
          </w:p>
          <w:p w14:paraId="40BE8E8A" w14:textId="77777777" w:rsidR="008A5BBA" w:rsidRPr="00D571C0" w:rsidRDefault="008A5BBA" w:rsidP="00C56175">
            <w:pPr>
              <w:pStyle w:val="NL"/>
              <w:rPr>
                <w:lang w:val="en-US"/>
              </w:rPr>
            </w:pPr>
          </w:p>
          <w:p w14:paraId="696F0CF6" w14:textId="77777777" w:rsidR="008A5BBA" w:rsidRPr="00D571C0" w:rsidRDefault="008A5BBA" w:rsidP="00C56175">
            <w:pPr>
              <w:pStyle w:val="NL"/>
              <w:rPr>
                <w:lang w:val="en-US"/>
              </w:rPr>
            </w:pPr>
          </w:p>
          <w:p w14:paraId="6451287C" w14:textId="77777777" w:rsidR="008A5BBA" w:rsidRPr="00D571C0" w:rsidRDefault="008A5BBA" w:rsidP="00C56175">
            <w:pPr>
              <w:pStyle w:val="NL"/>
              <w:rPr>
                <w:lang w:val="en-US"/>
              </w:rPr>
            </w:pPr>
          </w:p>
          <w:p w14:paraId="188B0533" w14:textId="77777777" w:rsidR="008A5BBA" w:rsidRPr="00D571C0" w:rsidRDefault="008A5BBA" w:rsidP="00C56175">
            <w:pPr>
              <w:pStyle w:val="NL"/>
              <w:rPr>
                <w:lang w:val="en-US"/>
              </w:rPr>
            </w:pPr>
          </w:p>
          <w:p w14:paraId="28533B70" w14:textId="77777777" w:rsidR="008A5BBA" w:rsidRPr="00D571C0" w:rsidRDefault="008A5BBA" w:rsidP="00C56175">
            <w:pPr>
              <w:pStyle w:val="NL"/>
              <w:rPr>
                <w:lang w:val="en-US"/>
              </w:rPr>
            </w:pPr>
          </w:p>
          <w:p w14:paraId="1C1BFD39" w14:textId="77777777" w:rsidR="008A5BBA" w:rsidRPr="00D571C0" w:rsidRDefault="008A5BBA" w:rsidP="00C56175">
            <w:pPr>
              <w:pStyle w:val="NL"/>
              <w:rPr>
                <w:lang w:val="en-US"/>
              </w:rPr>
            </w:pPr>
          </w:p>
        </w:tc>
        <w:tc>
          <w:tcPr>
            <w:tcW w:w="7079" w:type="dxa"/>
            <w:tcBorders>
              <w:bottom w:val="nil"/>
              <w:right w:val="nil"/>
            </w:tcBorders>
          </w:tcPr>
          <w:p w14:paraId="78CE3CC2" w14:textId="77777777" w:rsidR="008A5BBA" w:rsidRPr="00D571C0" w:rsidRDefault="008A5BBA" w:rsidP="00C56175">
            <w:pPr>
              <w:pStyle w:val="NL"/>
              <w:rPr>
                <w:lang w:val="en-US"/>
              </w:rPr>
            </w:pPr>
          </w:p>
        </w:tc>
      </w:tr>
    </w:tbl>
    <w:p w14:paraId="653AD396" w14:textId="77777777" w:rsidR="00BF1CB3" w:rsidRPr="00D571C0" w:rsidRDefault="00BF1CB3" w:rsidP="00BF1CB3">
      <w:pPr>
        <w:pStyle w:val="NL"/>
        <w:ind w:left="0" w:firstLine="0"/>
      </w:pPr>
    </w:p>
    <w:p w14:paraId="0281D354" w14:textId="0B7E6EC1" w:rsidR="00231F4B" w:rsidRPr="00D571C0" w:rsidRDefault="00BF1CB3" w:rsidP="00BF1CB3">
      <w:pPr>
        <w:pStyle w:val="NL"/>
        <w:ind w:left="0" w:firstLine="0"/>
      </w:pPr>
      <w:r w:rsidRPr="00D571C0">
        <w:t>Key:</w:t>
      </w:r>
    </w:p>
    <w:sectPr w:rsidR="00231F4B" w:rsidRPr="00D571C0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4679" w14:textId="77777777" w:rsidR="004E6FF7" w:rsidRDefault="004E6FF7" w:rsidP="00D34720">
      <w:r>
        <w:separator/>
      </w:r>
    </w:p>
  </w:endnote>
  <w:endnote w:type="continuationSeparator" w:id="0">
    <w:p w14:paraId="617DC4C9" w14:textId="77777777" w:rsidR="004E6FF7" w:rsidRDefault="004E6FF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B042" w14:textId="67447E93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8D09BF">
      <w:rPr>
        <w:rFonts w:ascii="Arial" w:hAnsi="Arial" w:cs="Arial"/>
        <w:b/>
        <w:sz w:val="15"/>
        <w:szCs w:val="15"/>
      </w:rPr>
      <w:t xml:space="preserve">, </w:t>
    </w:r>
    <w:r w:rsidR="008D09BF" w:rsidRPr="008D09BF">
      <w:rPr>
        <w:rFonts w:ascii="Arial" w:hAnsi="Arial" w:cs="Arial"/>
        <w:b/>
        <w:i/>
        <w:iCs/>
        <w:sz w:val="15"/>
        <w:szCs w:val="15"/>
      </w:rPr>
      <w:t>Data Management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36C7973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C428" w14:textId="77777777" w:rsidR="004E6FF7" w:rsidRDefault="004E6FF7" w:rsidP="00D34720">
      <w:r>
        <w:separator/>
      </w:r>
    </w:p>
  </w:footnote>
  <w:footnote w:type="continuationSeparator" w:id="0">
    <w:p w14:paraId="0644059B" w14:textId="77777777" w:rsidR="004E6FF7" w:rsidRDefault="004E6FF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67C65"/>
    <w:rsid w:val="000C0CE9"/>
    <w:rsid w:val="000C4501"/>
    <w:rsid w:val="000E0248"/>
    <w:rsid w:val="000F3F6F"/>
    <w:rsid w:val="00114051"/>
    <w:rsid w:val="00116790"/>
    <w:rsid w:val="00135D8B"/>
    <w:rsid w:val="00137009"/>
    <w:rsid w:val="00165C8E"/>
    <w:rsid w:val="0017584D"/>
    <w:rsid w:val="001B3DE0"/>
    <w:rsid w:val="001C04A3"/>
    <w:rsid w:val="001D52F1"/>
    <w:rsid w:val="001D77FA"/>
    <w:rsid w:val="001E0F06"/>
    <w:rsid w:val="001F7C12"/>
    <w:rsid w:val="00211CA8"/>
    <w:rsid w:val="002273AC"/>
    <w:rsid w:val="00231F4B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406998"/>
    <w:rsid w:val="00436C5D"/>
    <w:rsid w:val="004625AE"/>
    <w:rsid w:val="00465446"/>
    <w:rsid w:val="00476620"/>
    <w:rsid w:val="00486E6F"/>
    <w:rsid w:val="00491664"/>
    <w:rsid w:val="00495A04"/>
    <w:rsid w:val="004A29D4"/>
    <w:rsid w:val="004B5ABB"/>
    <w:rsid w:val="004B62F1"/>
    <w:rsid w:val="004D3D0C"/>
    <w:rsid w:val="004D528E"/>
    <w:rsid w:val="004E6FF7"/>
    <w:rsid w:val="004F300B"/>
    <w:rsid w:val="00502182"/>
    <w:rsid w:val="00514E22"/>
    <w:rsid w:val="005A2C6F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335FE"/>
    <w:rsid w:val="00647880"/>
    <w:rsid w:val="00654DCE"/>
    <w:rsid w:val="00677CDA"/>
    <w:rsid w:val="00683786"/>
    <w:rsid w:val="00696EE0"/>
    <w:rsid w:val="006B1FD1"/>
    <w:rsid w:val="006C0678"/>
    <w:rsid w:val="006D480C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92964"/>
    <w:rsid w:val="007B0627"/>
    <w:rsid w:val="007E76A1"/>
    <w:rsid w:val="007F5B6D"/>
    <w:rsid w:val="008121C7"/>
    <w:rsid w:val="00815073"/>
    <w:rsid w:val="00825DAC"/>
    <w:rsid w:val="00836AE6"/>
    <w:rsid w:val="00866222"/>
    <w:rsid w:val="00873135"/>
    <w:rsid w:val="008A5BBA"/>
    <w:rsid w:val="008B505A"/>
    <w:rsid w:val="008B6E39"/>
    <w:rsid w:val="008D09BF"/>
    <w:rsid w:val="008D10C5"/>
    <w:rsid w:val="008D3246"/>
    <w:rsid w:val="008E5725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19B2"/>
    <w:rsid w:val="00A22D29"/>
    <w:rsid w:val="00A24477"/>
    <w:rsid w:val="00A31F1A"/>
    <w:rsid w:val="00A37397"/>
    <w:rsid w:val="00A41474"/>
    <w:rsid w:val="00A439A8"/>
    <w:rsid w:val="00A453D3"/>
    <w:rsid w:val="00AB5722"/>
    <w:rsid w:val="00AC1782"/>
    <w:rsid w:val="00AC5A6A"/>
    <w:rsid w:val="00AC5B26"/>
    <w:rsid w:val="00AE3EBA"/>
    <w:rsid w:val="00AF1FE2"/>
    <w:rsid w:val="00B403B8"/>
    <w:rsid w:val="00B53B71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BF1CB3"/>
    <w:rsid w:val="00C04AEC"/>
    <w:rsid w:val="00C277B2"/>
    <w:rsid w:val="00C3059F"/>
    <w:rsid w:val="00C73B06"/>
    <w:rsid w:val="00C7506F"/>
    <w:rsid w:val="00C96742"/>
    <w:rsid w:val="00CD079A"/>
    <w:rsid w:val="00CE74B1"/>
    <w:rsid w:val="00D01712"/>
    <w:rsid w:val="00D1611F"/>
    <w:rsid w:val="00D34720"/>
    <w:rsid w:val="00D571C0"/>
    <w:rsid w:val="00D61387"/>
    <w:rsid w:val="00D78DF1"/>
    <w:rsid w:val="00D92395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90BFD"/>
    <w:rsid w:val="00EE511B"/>
    <w:rsid w:val="00EF6593"/>
    <w:rsid w:val="00EF7682"/>
    <w:rsid w:val="00F0336C"/>
    <w:rsid w:val="00F307F6"/>
    <w:rsid w:val="00F35991"/>
    <w:rsid w:val="00F42266"/>
    <w:rsid w:val="00F4685D"/>
    <w:rsid w:val="00F50293"/>
    <w:rsid w:val="00F66ED2"/>
    <w:rsid w:val="00F80C41"/>
    <w:rsid w:val="00F920F3"/>
    <w:rsid w:val="00FC3252"/>
    <w:rsid w:val="00FE583C"/>
    <w:rsid w:val="00FF474B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B403B8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5C03E1-742A-4FEC-B9C3-E9C29D3C187C}"/>
</file>

<file path=customXml/itemProps2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2</cp:revision>
  <cp:lastPrinted>2020-09-01T15:30:00Z</cp:lastPrinted>
  <dcterms:created xsi:type="dcterms:W3CDTF">2021-04-14T01:30:00Z</dcterms:created>
  <dcterms:modified xsi:type="dcterms:W3CDTF">2022-05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